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49" w:rsidRPr="00657F7F" w:rsidRDefault="00D01749" w:rsidP="00D01749">
      <w:pPr>
        <w:rPr>
          <w:b/>
          <w:sz w:val="28"/>
          <w:szCs w:val="28"/>
        </w:rPr>
      </w:pPr>
      <w:bookmarkStart w:id="0" w:name="_GoBack"/>
      <w:bookmarkEnd w:id="0"/>
      <w:r w:rsidRPr="00657F7F">
        <w:rPr>
          <w:b/>
          <w:sz w:val="28"/>
          <w:szCs w:val="28"/>
        </w:rPr>
        <w:t>REQUEST FOR ENTOMOLOGY UNDERGRADUATE RESEARCH OR SPECIAL STUDIES</w:t>
      </w:r>
    </w:p>
    <w:p w:rsidR="00D01749" w:rsidRDefault="00D01749" w:rsidP="00D01749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2700"/>
        <w:gridCol w:w="1890"/>
      </w:tblGrid>
      <w:tr w:rsidR="00F24CF9" w:rsidRPr="00322568" w:rsidTr="00657F7F">
        <w:tc>
          <w:tcPr>
            <w:tcW w:w="6498" w:type="dxa"/>
          </w:tcPr>
          <w:p w:rsidR="00F24CF9" w:rsidRPr="00322568" w:rsidRDefault="00322568" w:rsidP="00D01749">
            <w:pPr>
              <w:rPr>
                <w:b/>
              </w:rPr>
            </w:pPr>
            <w:r w:rsidRPr="00322568">
              <w:rPr>
                <w:b/>
              </w:rPr>
              <w:t xml:space="preserve">STUDENT </w:t>
            </w:r>
            <w:r w:rsidR="00F24CF9" w:rsidRPr="00322568">
              <w:rPr>
                <w:b/>
              </w:rPr>
              <w:t>NAME:   _____________________________________</w:t>
            </w:r>
            <w:r w:rsidR="00A355F8" w:rsidRPr="00322568">
              <w:rPr>
                <w:b/>
              </w:rPr>
              <w:t>____</w:t>
            </w:r>
          </w:p>
          <w:p w:rsidR="00F24CF9" w:rsidRPr="00322568" w:rsidRDefault="00A355F8" w:rsidP="00657F7F">
            <w:pPr>
              <w:rPr>
                <w:b/>
              </w:rPr>
            </w:pPr>
            <w:r w:rsidRPr="00322568">
              <w:rPr>
                <w:b/>
              </w:rPr>
              <w:t xml:space="preserve">                                                        </w:t>
            </w:r>
            <w:r w:rsidR="00322568" w:rsidRPr="00322568">
              <w:rPr>
                <w:b/>
              </w:rPr>
              <w:t xml:space="preserve">              </w:t>
            </w:r>
            <w:r w:rsidRPr="00322568">
              <w:rPr>
                <w:b/>
              </w:rPr>
              <w:t>Print</w:t>
            </w:r>
          </w:p>
        </w:tc>
        <w:tc>
          <w:tcPr>
            <w:tcW w:w="4590" w:type="dxa"/>
            <w:gridSpan w:val="2"/>
          </w:tcPr>
          <w:p w:rsidR="00F24CF9" w:rsidRPr="00322568" w:rsidRDefault="00F24CF9" w:rsidP="00D01749">
            <w:pPr>
              <w:rPr>
                <w:b/>
              </w:rPr>
            </w:pPr>
            <w:r w:rsidRPr="00322568">
              <w:rPr>
                <w:b/>
              </w:rPr>
              <w:t>SID:  _______________________________</w:t>
            </w:r>
            <w:r w:rsidR="00A355F8" w:rsidRPr="00322568">
              <w:rPr>
                <w:b/>
              </w:rPr>
              <w:t>__</w:t>
            </w:r>
            <w:r w:rsidRPr="00322568">
              <w:rPr>
                <w:b/>
              </w:rPr>
              <w:t>__</w:t>
            </w:r>
          </w:p>
          <w:p w:rsidR="00A355F8" w:rsidRPr="00322568" w:rsidRDefault="00A355F8" w:rsidP="00D01749">
            <w:pPr>
              <w:rPr>
                <w:b/>
              </w:rPr>
            </w:pPr>
          </w:p>
          <w:p w:rsidR="00A355F8" w:rsidRPr="00322568" w:rsidRDefault="00A355F8" w:rsidP="00D01749">
            <w:pPr>
              <w:rPr>
                <w:b/>
              </w:rPr>
            </w:pPr>
          </w:p>
        </w:tc>
      </w:tr>
      <w:tr w:rsidR="00A355F8" w:rsidRPr="00322568" w:rsidTr="00657F7F">
        <w:tc>
          <w:tcPr>
            <w:tcW w:w="6498" w:type="dxa"/>
          </w:tcPr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</w:rPr>
              <w:t>MAJOR:   _______________________________________</w:t>
            </w:r>
          </w:p>
          <w:p w:rsidR="00A355F8" w:rsidRPr="00322568" w:rsidRDefault="00A355F8" w:rsidP="00D01749">
            <w:pPr>
              <w:rPr>
                <w:b/>
              </w:rPr>
            </w:pPr>
          </w:p>
        </w:tc>
        <w:tc>
          <w:tcPr>
            <w:tcW w:w="4590" w:type="dxa"/>
            <w:gridSpan w:val="2"/>
          </w:tcPr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</w:rPr>
              <w:t>QUARTER &amp; YEAR:   _______________________</w:t>
            </w:r>
          </w:p>
          <w:p w:rsidR="00A355F8" w:rsidRPr="00322568" w:rsidRDefault="00A355F8" w:rsidP="00D01749">
            <w:pPr>
              <w:rPr>
                <w:b/>
              </w:rPr>
            </w:pPr>
          </w:p>
        </w:tc>
      </w:tr>
      <w:tr w:rsidR="00A355F8" w:rsidRPr="00322568" w:rsidTr="00657F7F">
        <w:tc>
          <w:tcPr>
            <w:tcW w:w="11088" w:type="dxa"/>
            <w:gridSpan w:val="3"/>
          </w:tcPr>
          <w:p w:rsidR="00A355F8" w:rsidRPr="00322568" w:rsidRDefault="00A355F8" w:rsidP="00D01749">
            <w:pPr>
              <w:rPr>
                <w:b/>
              </w:rPr>
            </w:pPr>
          </w:p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  <w:sz w:val="28"/>
                <w:szCs w:val="28"/>
              </w:rPr>
              <w:sym w:font="Wingdings" w:char="F0A8"/>
            </w:r>
            <w:r w:rsidRPr="00322568">
              <w:rPr>
                <w:b/>
              </w:rPr>
              <w:t xml:space="preserve"> ENTM 190 Special Studies (1-</w:t>
            </w:r>
            <w:r w:rsidR="000B19F7">
              <w:rPr>
                <w:b/>
              </w:rPr>
              <w:t>4</w:t>
            </w:r>
            <w:r w:rsidRPr="00322568">
              <w:rPr>
                <w:b/>
              </w:rPr>
              <w:t xml:space="preserve"> units)                                                    </w:t>
            </w:r>
            <w:r w:rsidRPr="00322568">
              <w:rPr>
                <w:b/>
                <w:sz w:val="28"/>
                <w:szCs w:val="28"/>
              </w:rPr>
              <w:sym w:font="Wingdings" w:char="F0A8"/>
            </w:r>
            <w:r w:rsidRPr="00322568">
              <w:rPr>
                <w:b/>
              </w:rPr>
              <w:t xml:space="preserve"> ENTM 197 Undergraduate Research (1-4 units)</w:t>
            </w:r>
          </w:p>
          <w:p w:rsidR="00A355F8" w:rsidRPr="00322568" w:rsidRDefault="00A355F8" w:rsidP="00D01749">
            <w:pPr>
              <w:rPr>
                <w:b/>
              </w:rPr>
            </w:pPr>
          </w:p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  <w:sz w:val="28"/>
                <w:szCs w:val="28"/>
              </w:rPr>
              <w:sym w:font="Wingdings" w:char="F0A8"/>
            </w:r>
            <w:r w:rsidRPr="00322568">
              <w:rPr>
                <w:b/>
              </w:rPr>
              <w:t xml:space="preserve">ENTM 199 Senior Research                                                                      </w:t>
            </w:r>
            <w:r w:rsidRPr="00322568">
              <w:rPr>
                <w:b/>
                <w:sz w:val="28"/>
                <w:szCs w:val="28"/>
              </w:rPr>
              <w:sym w:font="Wingdings" w:char="F0A8"/>
            </w:r>
            <w:r w:rsidRPr="00322568">
              <w:rPr>
                <w:b/>
              </w:rPr>
              <w:t>ENTM 199 Senior Honors Research</w:t>
            </w:r>
          </w:p>
          <w:p w:rsidR="00657F7F" w:rsidRPr="00322568" w:rsidRDefault="00657F7F" w:rsidP="00D01749">
            <w:pPr>
              <w:rPr>
                <w:b/>
              </w:rPr>
            </w:pPr>
          </w:p>
          <w:p w:rsidR="00657F7F" w:rsidRPr="00322568" w:rsidRDefault="00657F7F" w:rsidP="00D01749">
            <w:pPr>
              <w:rPr>
                <w:b/>
              </w:rPr>
            </w:pPr>
          </w:p>
        </w:tc>
      </w:tr>
      <w:tr w:rsidR="00A355F8" w:rsidRPr="00322568" w:rsidTr="00657F7F">
        <w:tc>
          <w:tcPr>
            <w:tcW w:w="11088" w:type="dxa"/>
            <w:gridSpan w:val="3"/>
          </w:tcPr>
          <w:p w:rsidR="00A355F8" w:rsidRPr="00322568" w:rsidRDefault="00A355F8" w:rsidP="00D01749">
            <w:pPr>
              <w:rPr>
                <w:b/>
              </w:rPr>
            </w:pPr>
          </w:p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</w:rPr>
              <w:t>Research/Special Studies Advisor: _______________________________________________</w:t>
            </w:r>
          </w:p>
          <w:p w:rsidR="00A355F8" w:rsidRPr="00322568" w:rsidRDefault="00A355F8" w:rsidP="00D01749">
            <w:pPr>
              <w:rPr>
                <w:b/>
              </w:rPr>
            </w:pPr>
            <w:r w:rsidRPr="00322568">
              <w:rPr>
                <w:b/>
              </w:rPr>
              <w:t xml:space="preserve">                                                                                            Print </w:t>
            </w:r>
          </w:p>
          <w:p w:rsidR="00A355F8" w:rsidRPr="00322568" w:rsidRDefault="00A355F8" w:rsidP="00D01749">
            <w:pPr>
              <w:rPr>
                <w:b/>
              </w:rPr>
            </w:pPr>
          </w:p>
        </w:tc>
      </w:tr>
      <w:tr w:rsidR="00F24CF9" w:rsidRPr="00322568" w:rsidTr="00657F7F">
        <w:tc>
          <w:tcPr>
            <w:tcW w:w="6498" w:type="dxa"/>
          </w:tcPr>
          <w:p w:rsidR="00F24CF9" w:rsidRPr="00322568" w:rsidRDefault="00F24CF9" w:rsidP="00D01749">
            <w:pPr>
              <w:rPr>
                <w:b/>
              </w:rPr>
            </w:pPr>
            <w:r w:rsidRPr="00322568">
              <w:rPr>
                <w:b/>
              </w:rPr>
              <w:t>Number of Units:</w:t>
            </w:r>
            <w:r w:rsidR="00066DBA" w:rsidRPr="00322568">
              <w:rPr>
                <w:b/>
              </w:rPr>
              <w:t xml:space="preserve">  ___________________________</w:t>
            </w:r>
          </w:p>
        </w:tc>
        <w:tc>
          <w:tcPr>
            <w:tcW w:w="2700" w:type="dxa"/>
          </w:tcPr>
          <w:p w:rsidR="00F24CF9" w:rsidRPr="00322568" w:rsidRDefault="00F24CF9" w:rsidP="00D01749">
            <w:pPr>
              <w:rPr>
                <w:b/>
              </w:rPr>
            </w:pPr>
            <w:r w:rsidRPr="00322568">
              <w:rPr>
                <w:b/>
              </w:rPr>
              <w:t xml:space="preserve">Grading Basis:     </w:t>
            </w:r>
            <w:r w:rsidR="00066DBA" w:rsidRPr="00322568">
              <w:rPr>
                <w:b/>
                <w:sz w:val="28"/>
                <w:szCs w:val="28"/>
              </w:rPr>
              <w:sym w:font="Wingdings" w:char="F0A8"/>
            </w:r>
            <w:r w:rsidR="00066DBA" w:rsidRPr="00322568">
              <w:rPr>
                <w:b/>
                <w:sz w:val="28"/>
                <w:szCs w:val="28"/>
              </w:rPr>
              <w:t xml:space="preserve"> </w:t>
            </w:r>
            <w:r w:rsidRPr="00322568">
              <w:rPr>
                <w:b/>
              </w:rPr>
              <w:t>Letter</w:t>
            </w:r>
          </w:p>
        </w:tc>
        <w:tc>
          <w:tcPr>
            <w:tcW w:w="1890" w:type="dxa"/>
          </w:tcPr>
          <w:p w:rsidR="00F24CF9" w:rsidRPr="00322568" w:rsidRDefault="00066DBA" w:rsidP="00D01749">
            <w:pPr>
              <w:rPr>
                <w:b/>
              </w:rPr>
            </w:pPr>
            <w:r w:rsidRPr="00322568">
              <w:rPr>
                <w:b/>
                <w:sz w:val="28"/>
                <w:szCs w:val="28"/>
              </w:rPr>
              <w:sym w:font="Wingdings" w:char="F0A8"/>
            </w:r>
            <w:r w:rsidRPr="00322568">
              <w:rPr>
                <w:b/>
                <w:sz w:val="28"/>
                <w:szCs w:val="28"/>
              </w:rPr>
              <w:t xml:space="preserve"> </w:t>
            </w:r>
            <w:r w:rsidR="00F24CF9" w:rsidRPr="00322568">
              <w:rPr>
                <w:b/>
              </w:rPr>
              <w:t>S/NC</w:t>
            </w:r>
          </w:p>
        </w:tc>
      </w:tr>
    </w:tbl>
    <w:p w:rsidR="00322568" w:rsidRPr="00322568" w:rsidRDefault="00322568" w:rsidP="00D01749">
      <w:pPr>
        <w:rPr>
          <w:b/>
        </w:rPr>
      </w:pPr>
    </w:p>
    <w:p w:rsidR="00D01749" w:rsidRPr="00657F7F" w:rsidRDefault="00D01749" w:rsidP="00D01749">
      <w:pPr>
        <w:rPr>
          <w:b/>
        </w:rPr>
      </w:pPr>
      <w:r w:rsidRPr="00657F7F">
        <w:rPr>
          <w:b/>
        </w:rPr>
        <w:t>COURSE OBJECTIVES:</w:t>
      </w:r>
    </w:p>
    <w:p w:rsidR="00D01749" w:rsidRDefault="00D01749" w:rsidP="00D01749"/>
    <w:p w:rsidR="00657F7F" w:rsidRDefault="00657F7F" w:rsidP="00D01749"/>
    <w:p w:rsidR="00657F7F" w:rsidRDefault="00657F7F" w:rsidP="00D01749"/>
    <w:p w:rsidR="00D01749" w:rsidRDefault="00D01749" w:rsidP="00D01749">
      <w:r w:rsidRPr="00657F7F">
        <w:rPr>
          <w:b/>
        </w:rPr>
        <w:t>STATEMENT OF WORK TO BE PERFORMED BY STUDENT</w:t>
      </w:r>
      <w:r>
        <w:t xml:space="preserve"> (1 unit for every 3 hours of research/special studies per week)</w:t>
      </w:r>
    </w:p>
    <w:p w:rsidR="00D01749" w:rsidRDefault="00D01749" w:rsidP="00D01749"/>
    <w:p w:rsidR="00657F7F" w:rsidRDefault="00657F7F" w:rsidP="00D01749"/>
    <w:p w:rsidR="00657F7F" w:rsidRPr="00657F7F" w:rsidRDefault="00657F7F" w:rsidP="00D01749">
      <w:pPr>
        <w:rPr>
          <w:b/>
        </w:rPr>
      </w:pPr>
    </w:p>
    <w:p w:rsidR="00D01749" w:rsidRPr="00657F7F" w:rsidRDefault="00D01749" w:rsidP="00D01749">
      <w:pPr>
        <w:rPr>
          <w:b/>
        </w:rPr>
      </w:pPr>
      <w:r w:rsidRPr="00657F7F">
        <w:rPr>
          <w:b/>
        </w:rPr>
        <w:t>CRITERIA FOR EVALUATION BY RESEARCH/SPECIAL STUDIES ADVISOR:</w:t>
      </w:r>
    </w:p>
    <w:p w:rsidR="00F24CF9" w:rsidRDefault="00F24CF9" w:rsidP="00D01749"/>
    <w:p w:rsidR="00F24CF9" w:rsidRDefault="00F24CF9" w:rsidP="00D01749"/>
    <w:p w:rsidR="00D01749" w:rsidRDefault="00F24CF9" w:rsidP="00D01749">
      <w:r w:rsidRPr="00657F7F">
        <w:rPr>
          <w:b/>
        </w:rPr>
        <w:t>FOR ENTOMOLOGY MAJORS ONLY</w:t>
      </w:r>
      <w:r>
        <w:t xml:space="preserve">:  </w:t>
      </w:r>
      <w:r w:rsidRPr="00322568">
        <w:rPr>
          <w:b/>
          <w:i/>
          <w:color w:val="0070C0"/>
        </w:rPr>
        <w:t>Entomology majors are limited to a maximum of 6 units of ENTM 19X that can be applied to meet upper-division major requirements</w:t>
      </w:r>
      <w:r w:rsidR="00967583">
        <w:t xml:space="preserve"> and must enroll for Letter G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2585"/>
        <w:gridCol w:w="4051"/>
      </w:tblGrid>
      <w:tr w:rsidR="00D01749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Default="00D01749" w:rsidP="00D01749">
            <w:r>
              <w:t>______________________________________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Default="00D01749" w:rsidP="00D01749">
            <w:r>
              <w:t>_______________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Default="00D01749" w:rsidP="00D01749">
            <w:r>
              <w:t>___________________________________</w:t>
            </w:r>
          </w:p>
        </w:tc>
      </w:tr>
      <w:tr w:rsidR="00D01749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Student’s Signatur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Dat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Major Advisor’s Signature</w:t>
            </w:r>
          </w:p>
        </w:tc>
      </w:tr>
      <w:tr w:rsidR="00D01749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657F7F" w:rsidRPr="00322568" w:rsidRDefault="00657F7F" w:rsidP="00D01749">
            <w:pPr>
              <w:rPr>
                <w:b/>
              </w:rPr>
            </w:pPr>
          </w:p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______________________________________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7F7F" w:rsidRPr="00322568" w:rsidRDefault="00657F7F" w:rsidP="00D01749">
            <w:pPr>
              <w:rPr>
                <w:b/>
              </w:rPr>
            </w:pPr>
          </w:p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________________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</w:p>
        </w:tc>
      </w:tr>
      <w:tr w:rsidR="00D01749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Research/Special Studies Advisor’s Signatur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  <w:r w:rsidRPr="00322568">
              <w:rPr>
                <w:b/>
              </w:rPr>
              <w:t>Dat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322568" w:rsidRDefault="00D01749" w:rsidP="00D01749">
            <w:pPr>
              <w:rPr>
                <w:b/>
              </w:rPr>
            </w:pPr>
          </w:p>
        </w:tc>
      </w:tr>
    </w:tbl>
    <w:p w:rsidR="00D01749" w:rsidRPr="00D01749" w:rsidRDefault="00D01749" w:rsidP="00D01749"/>
    <w:sectPr w:rsidR="00D01749" w:rsidRPr="00D01749" w:rsidSect="00D01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7B"/>
    <w:rsid w:val="00027CD3"/>
    <w:rsid w:val="00066DBA"/>
    <w:rsid w:val="0009434F"/>
    <w:rsid w:val="000B19F7"/>
    <w:rsid w:val="001F6BCC"/>
    <w:rsid w:val="00322568"/>
    <w:rsid w:val="00657F7F"/>
    <w:rsid w:val="007B5CA9"/>
    <w:rsid w:val="00967583"/>
    <w:rsid w:val="009A4E93"/>
    <w:rsid w:val="00A355F8"/>
    <w:rsid w:val="00C008AC"/>
    <w:rsid w:val="00C47E0D"/>
    <w:rsid w:val="00D01749"/>
    <w:rsid w:val="00E00CF2"/>
    <w:rsid w:val="00EA4F7B"/>
    <w:rsid w:val="00F07B91"/>
    <w:rsid w:val="00F2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B4E0E-1A1E-41C9-98E1-8B38CD0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E8E3-2AE0-46BC-B29E-F8D8CE0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Student</cp:lastModifiedBy>
  <cp:revision>2</cp:revision>
  <cp:lastPrinted>2014-04-29T20:38:00Z</cp:lastPrinted>
  <dcterms:created xsi:type="dcterms:W3CDTF">2018-08-08T20:43:00Z</dcterms:created>
  <dcterms:modified xsi:type="dcterms:W3CDTF">2018-08-08T20:43:00Z</dcterms:modified>
</cp:coreProperties>
</file>